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5" w:rsidRPr="00773F8D" w:rsidRDefault="005A6CA5" w:rsidP="005A6CA5">
      <w:pPr>
        <w:pStyle w:val="1"/>
        <w:rPr>
          <w:sz w:val="40"/>
          <w:szCs w:val="40"/>
        </w:rPr>
      </w:pPr>
      <w:r w:rsidRPr="00773F8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Д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М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Р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Ц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773F8D">
        <w:rPr>
          <w:sz w:val="40"/>
          <w:szCs w:val="40"/>
        </w:rPr>
        <w:t>Я</w:t>
      </w:r>
    </w:p>
    <w:p w:rsidR="005A6CA5" w:rsidRPr="00773F8D" w:rsidRDefault="005A6CA5" w:rsidP="005A6CA5">
      <w:pPr>
        <w:pStyle w:val="1"/>
        <w:rPr>
          <w:sz w:val="40"/>
          <w:szCs w:val="40"/>
        </w:rPr>
      </w:pPr>
      <w:r>
        <w:rPr>
          <w:sz w:val="40"/>
          <w:szCs w:val="40"/>
        </w:rPr>
        <w:t>СРЕДНЕКАНСКОГО ГОРОДСКОГО ОКРУГА</w:t>
      </w:r>
    </w:p>
    <w:p w:rsidR="005A6CA5" w:rsidRDefault="005A6CA5" w:rsidP="005A6CA5">
      <w:pPr>
        <w:jc w:val="center"/>
      </w:pPr>
    </w:p>
    <w:p w:rsidR="005A6CA5" w:rsidRDefault="005A6CA5" w:rsidP="005A6CA5">
      <w:pPr>
        <w:pStyle w:val="1"/>
        <w:rPr>
          <w:sz w:val="40"/>
          <w:szCs w:val="40"/>
        </w:rPr>
      </w:pPr>
      <w:r w:rsidRPr="00946489">
        <w:rPr>
          <w:sz w:val="40"/>
          <w:szCs w:val="40"/>
        </w:rPr>
        <w:t>ПОСТАНОВЛЕНИЕ</w:t>
      </w:r>
    </w:p>
    <w:p w:rsidR="005A6CA5" w:rsidRPr="00946489" w:rsidRDefault="005A6CA5" w:rsidP="005A6CA5">
      <w:pPr>
        <w:rPr>
          <w:sz w:val="28"/>
          <w:szCs w:val="28"/>
        </w:rPr>
      </w:pPr>
    </w:p>
    <w:p w:rsidR="005A6CA5" w:rsidRPr="00260041" w:rsidRDefault="00260041" w:rsidP="00260041">
      <w:pPr>
        <w:jc w:val="both"/>
        <w:rPr>
          <w:sz w:val="28"/>
          <w:szCs w:val="28"/>
        </w:rPr>
      </w:pPr>
      <w:r w:rsidRPr="00260041">
        <w:rPr>
          <w:sz w:val="28"/>
          <w:szCs w:val="28"/>
          <w:u w:val="single"/>
        </w:rPr>
        <w:t xml:space="preserve">13.05.2016 </w:t>
      </w:r>
      <w:r w:rsidR="005A6CA5" w:rsidRPr="00260041">
        <w:rPr>
          <w:sz w:val="28"/>
          <w:szCs w:val="28"/>
        </w:rPr>
        <w:t xml:space="preserve">                           </w:t>
      </w:r>
      <w:r w:rsidRPr="00260041">
        <w:rPr>
          <w:sz w:val="28"/>
          <w:szCs w:val="28"/>
        </w:rPr>
        <w:t xml:space="preserve">                                                                        </w:t>
      </w:r>
      <w:r w:rsidR="005A6CA5" w:rsidRPr="00260041">
        <w:rPr>
          <w:sz w:val="28"/>
          <w:szCs w:val="28"/>
        </w:rPr>
        <w:t xml:space="preserve">   № _</w:t>
      </w:r>
      <w:r w:rsidRPr="00260041">
        <w:rPr>
          <w:sz w:val="28"/>
          <w:szCs w:val="28"/>
          <w:u w:val="single"/>
        </w:rPr>
        <w:t>160</w:t>
      </w:r>
    </w:p>
    <w:p w:rsidR="005A6CA5" w:rsidRPr="00260041" w:rsidRDefault="005A6CA5" w:rsidP="00260041">
      <w:pPr>
        <w:jc w:val="both"/>
        <w:rPr>
          <w:b/>
          <w:sz w:val="28"/>
          <w:szCs w:val="28"/>
        </w:rPr>
      </w:pPr>
    </w:p>
    <w:p w:rsidR="005A6CA5" w:rsidRPr="00946489" w:rsidRDefault="005A6CA5" w:rsidP="005A6C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</w:t>
      </w:r>
      <w:r w:rsidRPr="00946489">
        <w:rPr>
          <w:b/>
          <w:sz w:val="28"/>
          <w:szCs w:val="28"/>
        </w:rPr>
        <w:t xml:space="preserve">орядке </w:t>
      </w:r>
      <w:r w:rsidR="00345A90">
        <w:rPr>
          <w:b/>
          <w:sz w:val="28"/>
          <w:szCs w:val="28"/>
        </w:rPr>
        <w:t xml:space="preserve">разработки прогноза социально-экономического развития муниципального образования «Среднеканский городской округ» </w:t>
      </w:r>
    </w:p>
    <w:p w:rsidR="00912BCB" w:rsidRPr="00BF28AF" w:rsidRDefault="00912BCB" w:rsidP="00BF28A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:rsidR="00BF28AF" w:rsidRPr="00BF28AF" w:rsidRDefault="00BF28AF" w:rsidP="00CF16B1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BF28AF">
        <w:rPr>
          <w:sz w:val="28"/>
          <w:szCs w:val="28"/>
        </w:rPr>
        <w:t>В</w:t>
      </w:r>
      <w:r w:rsidR="00345A90">
        <w:rPr>
          <w:sz w:val="28"/>
          <w:szCs w:val="28"/>
        </w:rPr>
        <w:t xml:space="preserve"> соответствии со ст.173 Бюджетного </w:t>
      </w:r>
      <w:r w:rsidR="00345A90" w:rsidRPr="00345A90">
        <w:rPr>
          <w:sz w:val="28"/>
          <w:szCs w:val="28"/>
        </w:rPr>
        <w:t>Кодекса Российской Федерации,</w:t>
      </w:r>
      <w:r w:rsidRPr="00345A90">
        <w:rPr>
          <w:sz w:val="28"/>
          <w:szCs w:val="28"/>
        </w:rPr>
        <w:t xml:space="preserve"> </w:t>
      </w:r>
      <w:r w:rsidR="00345A90">
        <w:rPr>
          <w:sz w:val="28"/>
          <w:szCs w:val="28"/>
        </w:rPr>
        <w:t xml:space="preserve">на </w:t>
      </w:r>
      <w:r w:rsidR="00345A90" w:rsidRPr="00345A90">
        <w:rPr>
          <w:sz w:val="28"/>
          <w:szCs w:val="28"/>
        </w:rPr>
        <w:t>основании  Федерального Закона от 06</w:t>
      </w:r>
      <w:r w:rsidR="00345A90">
        <w:rPr>
          <w:sz w:val="28"/>
          <w:szCs w:val="28"/>
        </w:rPr>
        <w:t>.10.</w:t>
      </w:r>
      <w:r w:rsidR="00345A90" w:rsidRPr="00345A90">
        <w:rPr>
          <w:sz w:val="28"/>
          <w:szCs w:val="28"/>
        </w:rPr>
        <w:t>2003 года  № 131 - ФЗ «Об общих принципах организации местного самоуправления в Российской Федерации»,  во исполнение Федерального закона от 28.06.2014 г</w:t>
      </w:r>
      <w:r w:rsidR="00F23A4A">
        <w:rPr>
          <w:sz w:val="28"/>
          <w:szCs w:val="28"/>
        </w:rPr>
        <w:t>ода</w:t>
      </w:r>
      <w:r w:rsidR="00345A90" w:rsidRPr="00345A90">
        <w:rPr>
          <w:sz w:val="28"/>
          <w:szCs w:val="28"/>
        </w:rPr>
        <w:t xml:space="preserve"> № 172-ФЗ «О </w:t>
      </w:r>
      <w:r w:rsidR="002E5132">
        <w:rPr>
          <w:sz w:val="28"/>
          <w:szCs w:val="28"/>
        </w:rPr>
        <w:t>с</w:t>
      </w:r>
      <w:r w:rsidR="00345A90" w:rsidRPr="00345A90">
        <w:rPr>
          <w:sz w:val="28"/>
          <w:szCs w:val="28"/>
        </w:rPr>
        <w:t>тратегическом планировании в Российской Федерации»</w:t>
      </w:r>
      <w:r w:rsidR="00AC189B" w:rsidRPr="00345A90">
        <w:rPr>
          <w:bCs/>
          <w:sz w:val="28"/>
          <w:szCs w:val="28"/>
        </w:rPr>
        <w:t>,</w:t>
      </w:r>
      <w:r w:rsidRPr="00345A90">
        <w:rPr>
          <w:sz w:val="28"/>
          <w:szCs w:val="28"/>
        </w:rPr>
        <w:t xml:space="preserve"> </w:t>
      </w:r>
      <w:r w:rsidRPr="00345A90">
        <w:rPr>
          <w:color w:val="000000"/>
          <w:sz w:val="28"/>
          <w:szCs w:val="28"/>
        </w:rPr>
        <w:t xml:space="preserve">руководствуясь Уставом муниципального образования «Среднеканский городской округ», </w:t>
      </w:r>
    </w:p>
    <w:p w:rsidR="00912BCB" w:rsidRPr="00EE6303" w:rsidRDefault="00B045AE" w:rsidP="00B045A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EE6303">
        <w:rPr>
          <w:b/>
          <w:bCs/>
          <w:sz w:val="28"/>
          <w:szCs w:val="28"/>
        </w:rPr>
        <w:t>п</w:t>
      </w:r>
      <w:proofErr w:type="spellEnd"/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о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с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т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а</w:t>
      </w:r>
      <w:r w:rsidRPr="00EE6303">
        <w:rPr>
          <w:b/>
          <w:bCs/>
          <w:sz w:val="28"/>
          <w:szCs w:val="28"/>
        </w:rPr>
        <w:t xml:space="preserve"> </w:t>
      </w:r>
      <w:proofErr w:type="spellStart"/>
      <w:r w:rsidR="00912BCB" w:rsidRPr="00EE6303">
        <w:rPr>
          <w:b/>
          <w:bCs/>
          <w:sz w:val="28"/>
          <w:szCs w:val="28"/>
        </w:rPr>
        <w:t>н</w:t>
      </w:r>
      <w:proofErr w:type="spellEnd"/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о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в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л</w:t>
      </w:r>
      <w:r w:rsidRPr="00EE6303">
        <w:rPr>
          <w:b/>
          <w:bCs/>
          <w:sz w:val="28"/>
          <w:szCs w:val="28"/>
        </w:rPr>
        <w:t xml:space="preserve"> </w:t>
      </w:r>
      <w:r w:rsidR="00912BCB" w:rsidRPr="00EE6303">
        <w:rPr>
          <w:b/>
          <w:bCs/>
          <w:sz w:val="28"/>
          <w:szCs w:val="28"/>
        </w:rPr>
        <w:t>я</w:t>
      </w:r>
      <w:r w:rsidR="00DB2C8F">
        <w:rPr>
          <w:b/>
          <w:bCs/>
          <w:sz w:val="28"/>
          <w:szCs w:val="28"/>
        </w:rPr>
        <w:t xml:space="preserve"> ю</w:t>
      </w:r>
      <w:r w:rsidR="00912BCB" w:rsidRPr="00EE6303">
        <w:rPr>
          <w:b/>
          <w:bCs/>
          <w:sz w:val="28"/>
          <w:szCs w:val="28"/>
        </w:rPr>
        <w:t>:</w:t>
      </w:r>
    </w:p>
    <w:p w:rsidR="00912BCB" w:rsidRPr="00EE6303" w:rsidRDefault="00912BCB" w:rsidP="00912BCB">
      <w:pPr>
        <w:pStyle w:val="3"/>
        <w:numPr>
          <w:ilvl w:val="0"/>
          <w:numId w:val="1"/>
        </w:numPr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EE6303">
        <w:rPr>
          <w:sz w:val="28"/>
          <w:szCs w:val="28"/>
        </w:rPr>
        <w:t xml:space="preserve">Утвердить </w:t>
      </w:r>
      <w:r w:rsidR="00AC189B">
        <w:rPr>
          <w:sz w:val="28"/>
          <w:szCs w:val="28"/>
        </w:rPr>
        <w:t>П</w:t>
      </w:r>
      <w:r w:rsidR="0084230C" w:rsidRPr="00EE6303">
        <w:rPr>
          <w:bCs/>
          <w:sz w:val="28"/>
          <w:szCs w:val="28"/>
        </w:rPr>
        <w:t>орядок</w:t>
      </w:r>
      <w:r w:rsidRPr="00EE6303">
        <w:rPr>
          <w:bCs/>
          <w:sz w:val="28"/>
          <w:szCs w:val="28"/>
        </w:rPr>
        <w:t xml:space="preserve"> </w:t>
      </w:r>
      <w:r w:rsidR="00F23A4A">
        <w:rPr>
          <w:bCs/>
          <w:sz w:val="28"/>
          <w:szCs w:val="28"/>
        </w:rPr>
        <w:t>разработки прогноза социально-экономического развития муниципального образования «</w:t>
      </w:r>
      <w:r w:rsidR="00AC189B">
        <w:rPr>
          <w:sz w:val="28"/>
          <w:szCs w:val="28"/>
        </w:rPr>
        <w:t>Среднеканск</w:t>
      </w:r>
      <w:r w:rsidR="00F23A4A">
        <w:rPr>
          <w:sz w:val="28"/>
          <w:szCs w:val="28"/>
        </w:rPr>
        <w:t>ий</w:t>
      </w:r>
      <w:r w:rsidR="00AC189B">
        <w:rPr>
          <w:sz w:val="28"/>
          <w:szCs w:val="28"/>
        </w:rPr>
        <w:t xml:space="preserve"> городско</w:t>
      </w:r>
      <w:r w:rsidR="00F23A4A">
        <w:rPr>
          <w:sz w:val="28"/>
          <w:szCs w:val="28"/>
        </w:rPr>
        <w:t>й</w:t>
      </w:r>
      <w:r w:rsidR="00AC189B">
        <w:rPr>
          <w:sz w:val="28"/>
          <w:szCs w:val="28"/>
        </w:rPr>
        <w:t xml:space="preserve"> округ</w:t>
      </w:r>
      <w:r w:rsidR="00F23A4A">
        <w:rPr>
          <w:sz w:val="28"/>
          <w:szCs w:val="28"/>
        </w:rPr>
        <w:t>»</w:t>
      </w:r>
      <w:r w:rsidR="00AC189B">
        <w:rPr>
          <w:bCs/>
          <w:sz w:val="28"/>
          <w:szCs w:val="28"/>
        </w:rPr>
        <w:t xml:space="preserve"> согласно приложению к настоящему постановлению</w:t>
      </w:r>
      <w:r w:rsidRPr="00EE6303">
        <w:rPr>
          <w:bCs/>
          <w:sz w:val="28"/>
          <w:szCs w:val="28"/>
        </w:rPr>
        <w:t>.</w:t>
      </w:r>
    </w:p>
    <w:p w:rsidR="00B045AE" w:rsidRPr="00EE6303" w:rsidRDefault="00A63817" w:rsidP="00B045AE">
      <w:pPr>
        <w:pStyle w:val="2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B045AE" w:rsidRPr="00EE6303">
        <w:rPr>
          <w:sz w:val="28"/>
          <w:szCs w:val="28"/>
        </w:rPr>
        <w:t xml:space="preserve"> постановления возложить на  </w:t>
      </w:r>
      <w:r w:rsidR="00AC189B">
        <w:rPr>
          <w:sz w:val="28"/>
          <w:szCs w:val="28"/>
        </w:rPr>
        <w:t xml:space="preserve">Первого </w:t>
      </w:r>
      <w:r w:rsidR="00B045AE" w:rsidRPr="00EE6303">
        <w:rPr>
          <w:sz w:val="28"/>
          <w:szCs w:val="28"/>
        </w:rPr>
        <w:t xml:space="preserve">заместителя </w:t>
      </w:r>
      <w:r w:rsidR="002E5132">
        <w:rPr>
          <w:sz w:val="28"/>
          <w:szCs w:val="28"/>
        </w:rPr>
        <w:t>Г</w:t>
      </w:r>
      <w:r w:rsidR="00B045AE" w:rsidRPr="00EE6303">
        <w:rPr>
          <w:sz w:val="28"/>
          <w:szCs w:val="28"/>
        </w:rPr>
        <w:t xml:space="preserve">лавы </w:t>
      </w:r>
      <w:r w:rsidR="00AC189B">
        <w:rPr>
          <w:sz w:val="28"/>
          <w:szCs w:val="28"/>
        </w:rPr>
        <w:t>А</w:t>
      </w:r>
      <w:r w:rsidR="00B045AE" w:rsidRPr="00EE6303">
        <w:rPr>
          <w:sz w:val="28"/>
          <w:szCs w:val="28"/>
        </w:rPr>
        <w:t>дминистрации Среднеканск</w:t>
      </w:r>
      <w:r w:rsidR="00AC189B">
        <w:rPr>
          <w:sz w:val="28"/>
          <w:szCs w:val="28"/>
        </w:rPr>
        <w:t>ого городского округа</w:t>
      </w:r>
      <w:r w:rsidR="00BB29AD">
        <w:rPr>
          <w:sz w:val="28"/>
          <w:szCs w:val="28"/>
        </w:rPr>
        <w:t xml:space="preserve"> Герасимову О.Н</w:t>
      </w:r>
      <w:r w:rsidR="00AC189B">
        <w:rPr>
          <w:sz w:val="28"/>
          <w:szCs w:val="28"/>
        </w:rPr>
        <w:t>.</w:t>
      </w:r>
    </w:p>
    <w:p w:rsidR="00B045AE" w:rsidRPr="00EE6303" w:rsidRDefault="00B045AE" w:rsidP="00B045A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  <w:r w:rsidRPr="00EE6303">
        <w:rPr>
          <w:sz w:val="28"/>
          <w:szCs w:val="28"/>
        </w:rPr>
        <w:t>Настоящее постановление подлежит официальному   опубликованию в газете «Новая Колыма Вести</w:t>
      </w:r>
      <w:r w:rsidR="00B67797" w:rsidRPr="00EE6303">
        <w:rPr>
          <w:sz w:val="28"/>
          <w:szCs w:val="28"/>
        </w:rPr>
        <w:t>»</w:t>
      </w:r>
      <w:r w:rsidRPr="00EE6303">
        <w:rPr>
          <w:bCs/>
          <w:sz w:val="28"/>
          <w:szCs w:val="28"/>
        </w:rPr>
        <w:t>.</w:t>
      </w:r>
    </w:p>
    <w:p w:rsidR="00912BCB" w:rsidRPr="00EE6303" w:rsidRDefault="00912BCB" w:rsidP="0053496D">
      <w:pPr>
        <w:pStyle w:val="2"/>
        <w:jc w:val="both"/>
        <w:rPr>
          <w:sz w:val="28"/>
          <w:szCs w:val="28"/>
        </w:rPr>
      </w:pPr>
    </w:p>
    <w:p w:rsidR="00912BCB" w:rsidRPr="00EE6303" w:rsidRDefault="00912BCB" w:rsidP="00912BCB">
      <w:pPr>
        <w:pStyle w:val="2"/>
        <w:rPr>
          <w:sz w:val="28"/>
          <w:szCs w:val="28"/>
        </w:rPr>
      </w:pPr>
    </w:p>
    <w:p w:rsidR="00912BCB" w:rsidRPr="00EE6303" w:rsidRDefault="00CF16B1" w:rsidP="00AC189B">
      <w:pPr>
        <w:pStyle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045AE" w:rsidRPr="00EE63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C189B">
        <w:rPr>
          <w:sz w:val="28"/>
          <w:szCs w:val="28"/>
        </w:rPr>
        <w:t xml:space="preserve"> Администрации                                 </w:t>
      </w:r>
      <w:r>
        <w:rPr>
          <w:sz w:val="28"/>
          <w:szCs w:val="28"/>
        </w:rPr>
        <w:t xml:space="preserve">                           О.Н.Герасимова</w:t>
      </w:r>
    </w:p>
    <w:p w:rsidR="00912BCB" w:rsidRPr="00EE6303" w:rsidRDefault="00912BCB" w:rsidP="0084230C">
      <w:pPr>
        <w:pStyle w:val="2"/>
        <w:rPr>
          <w:sz w:val="28"/>
          <w:szCs w:val="28"/>
        </w:rPr>
      </w:pPr>
    </w:p>
    <w:p w:rsidR="008851A0" w:rsidRDefault="008851A0" w:rsidP="00EE6B80">
      <w:pPr>
        <w:pStyle w:val="2"/>
        <w:rPr>
          <w:sz w:val="28"/>
          <w:szCs w:val="28"/>
        </w:rPr>
      </w:pPr>
    </w:p>
    <w:p w:rsidR="00AC189B" w:rsidRDefault="00AC189B" w:rsidP="00EE6B80">
      <w:pPr>
        <w:pStyle w:val="2"/>
        <w:rPr>
          <w:sz w:val="28"/>
          <w:szCs w:val="28"/>
        </w:rPr>
      </w:pPr>
    </w:p>
    <w:p w:rsidR="00F23A4A" w:rsidRDefault="00F23A4A" w:rsidP="00EE6B80">
      <w:pPr>
        <w:pStyle w:val="2"/>
        <w:rPr>
          <w:sz w:val="28"/>
          <w:szCs w:val="28"/>
        </w:rPr>
      </w:pPr>
    </w:p>
    <w:p w:rsidR="00CF16B1" w:rsidRDefault="00CF16B1" w:rsidP="00EE6B80">
      <w:pPr>
        <w:pStyle w:val="2"/>
        <w:rPr>
          <w:sz w:val="28"/>
          <w:szCs w:val="28"/>
        </w:rPr>
      </w:pPr>
    </w:p>
    <w:p w:rsidR="00BB29AD" w:rsidRDefault="00BB29AD" w:rsidP="00EE6B80">
      <w:pPr>
        <w:pStyle w:val="2"/>
        <w:rPr>
          <w:sz w:val="28"/>
          <w:szCs w:val="28"/>
        </w:rPr>
      </w:pPr>
    </w:p>
    <w:p w:rsidR="00F23A4A" w:rsidRDefault="00F23A4A" w:rsidP="00EE6B80">
      <w:pPr>
        <w:pStyle w:val="2"/>
        <w:rPr>
          <w:sz w:val="28"/>
          <w:szCs w:val="28"/>
        </w:rPr>
      </w:pPr>
    </w:p>
    <w:p w:rsidR="002E5132" w:rsidRDefault="002E5132" w:rsidP="00EE6B80">
      <w:pPr>
        <w:pStyle w:val="2"/>
        <w:rPr>
          <w:sz w:val="28"/>
          <w:szCs w:val="28"/>
        </w:rPr>
      </w:pPr>
    </w:p>
    <w:p w:rsidR="002E5132" w:rsidRDefault="002E5132" w:rsidP="00EE6B80">
      <w:pPr>
        <w:pStyle w:val="2"/>
        <w:rPr>
          <w:sz w:val="28"/>
          <w:szCs w:val="28"/>
        </w:rPr>
      </w:pPr>
    </w:p>
    <w:p w:rsidR="002E5132" w:rsidRDefault="002E5132" w:rsidP="00EE6B80">
      <w:pPr>
        <w:pStyle w:val="2"/>
        <w:rPr>
          <w:sz w:val="28"/>
          <w:szCs w:val="28"/>
        </w:rPr>
      </w:pPr>
    </w:p>
    <w:p w:rsidR="00F23A4A" w:rsidRDefault="00F23A4A" w:rsidP="00EE6B80">
      <w:pPr>
        <w:pStyle w:val="2"/>
        <w:rPr>
          <w:sz w:val="28"/>
          <w:szCs w:val="28"/>
        </w:rPr>
      </w:pPr>
    </w:p>
    <w:p w:rsidR="00AC189B" w:rsidRPr="00AC189B" w:rsidRDefault="00AC189B" w:rsidP="00EE6B80">
      <w:pPr>
        <w:pStyle w:val="2"/>
      </w:pPr>
      <w:proofErr w:type="spellStart"/>
      <w:r w:rsidRPr="00AC189B">
        <w:t>Исп.Лысенкова</w:t>
      </w:r>
      <w:proofErr w:type="spellEnd"/>
      <w:r w:rsidRPr="00AC189B">
        <w:t xml:space="preserve"> Е.В.</w:t>
      </w:r>
    </w:p>
    <w:p w:rsidR="003C514F" w:rsidRPr="00DC7EEC" w:rsidRDefault="003C514F" w:rsidP="003C514F"/>
    <w:tbl>
      <w:tblPr>
        <w:tblW w:w="4536" w:type="dxa"/>
        <w:tblInd w:w="5778" w:type="dxa"/>
        <w:tblLook w:val="01E0"/>
      </w:tblPr>
      <w:tblGrid>
        <w:gridCol w:w="4536"/>
      </w:tblGrid>
      <w:tr w:rsidR="003C514F" w:rsidRPr="003C514F" w:rsidTr="004A55BB">
        <w:tc>
          <w:tcPr>
            <w:tcW w:w="4536" w:type="dxa"/>
          </w:tcPr>
          <w:p w:rsidR="003C514F" w:rsidRPr="003C514F" w:rsidRDefault="003C514F" w:rsidP="00CF16B1">
            <w:pPr>
              <w:jc w:val="right"/>
              <w:rPr>
                <w:sz w:val="24"/>
                <w:szCs w:val="24"/>
              </w:rPr>
            </w:pPr>
            <w:r w:rsidRPr="003C514F">
              <w:rPr>
                <w:sz w:val="24"/>
                <w:szCs w:val="24"/>
              </w:rPr>
              <w:t xml:space="preserve">Приложение </w:t>
            </w:r>
          </w:p>
          <w:p w:rsidR="003C514F" w:rsidRPr="003C514F" w:rsidRDefault="003C514F" w:rsidP="00CF16B1">
            <w:pPr>
              <w:jc w:val="right"/>
              <w:rPr>
                <w:sz w:val="24"/>
                <w:szCs w:val="24"/>
              </w:rPr>
            </w:pPr>
            <w:r w:rsidRPr="003C514F">
              <w:rPr>
                <w:sz w:val="24"/>
                <w:szCs w:val="24"/>
              </w:rPr>
              <w:t xml:space="preserve">Утвержден постановлением Администрации Среднеканского городского округа </w:t>
            </w:r>
          </w:p>
          <w:p w:rsidR="003C514F" w:rsidRPr="003C514F" w:rsidRDefault="003C514F" w:rsidP="00260041">
            <w:pPr>
              <w:jc w:val="right"/>
              <w:rPr>
                <w:sz w:val="24"/>
                <w:szCs w:val="24"/>
              </w:rPr>
            </w:pPr>
            <w:r w:rsidRPr="003C514F">
              <w:rPr>
                <w:sz w:val="24"/>
                <w:szCs w:val="24"/>
              </w:rPr>
              <w:t xml:space="preserve">от </w:t>
            </w:r>
            <w:r w:rsidR="00260041">
              <w:rPr>
                <w:sz w:val="24"/>
                <w:szCs w:val="24"/>
                <w:u w:val="single"/>
              </w:rPr>
              <w:t>13.05.2016г.</w:t>
            </w:r>
            <w:r w:rsidRPr="003C514F">
              <w:rPr>
                <w:sz w:val="24"/>
                <w:szCs w:val="24"/>
              </w:rPr>
              <w:t xml:space="preserve">  № </w:t>
            </w:r>
            <w:r w:rsidR="00260041">
              <w:rPr>
                <w:sz w:val="24"/>
                <w:szCs w:val="24"/>
                <w:u w:val="single"/>
              </w:rPr>
              <w:t>160</w:t>
            </w:r>
            <w:r w:rsidRPr="003C514F">
              <w:rPr>
                <w:sz w:val="24"/>
                <w:szCs w:val="24"/>
              </w:rPr>
              <w:t>_</w:t>
            </w:r>
          </w:p>
        </w:tc>
      </w:tr>
    </w:tbl>
    <w:p w:rsidR="00DB2C8F" w:rsidRDefault="00DB2C8F" w:rsidP="003C514F">
      <w:pPr>
        <w:pStyle w:val="2"/>
        <w:rPr>
          <w:sz w:val="24"/>
          <w:szCs w:val="24"/>
        </w:rPr>
      </w:pPr>
    </w:p>
    <w:p w:rsidR="008851A0" w:rsidRPr="00453171" w:rsidRDefault="008851A0" w:rsidP="008851A0">
      <w:pPr>
        <w:pStyle w:val="2"/>
        <w:ind w:left="5664"/>
        <w:rPr>
          <w:sz w:val="28"/>
          <w:szCs w:val="28"/>
        </w:rPr>
      </w:pPr>
    </w:p>
    <w:p w:rsidR="003C514F" w:rsidRPr="003C514F" w:rsidRDefault="003C514F" w:rsidP="008423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14F">
        <w:rPr>
          <w:b/>
          <w:sz w:val="28"/>
          <w:szCs w:val="28"/>
        </w:rPr>
        <w:t>П</w:t>
      </w:r>
      <w:r w:rsidRPr="003C514F">
        <w:rPr>
          <w:b/>
          <w:bCs/>
          <w:sz w:val="28"/>
          <w:szCs w:val="28"/>
        </w:rPr>
        <w:t xml:space="preserve">орядок </w:t>
      </w:r>
    </w:p>
    <w:p w:rsidR="0084230C" w:rsidRPr="00F23A4A" w:rsidRDefault="00F23A4A" w:rsidP="008423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3A4A">
        <w:rPr>
          <w:b/>
          <w:bCs/>
          <w:sz w:val="28"/>
          <w:szCs w:val="28"/>
        </w:rPr>
        <w:t>разработки прогноза социально-экономического развития муниципального образования «</w:t>
      </w:r>
      <w:r w:rsidRPr="00F23A4A">
        <w:rPr>
          <w:b/>
          <w:sz w:val="28"/>
          <w:szCs w:val="28"/>
        </w:rPr>
        <w:t>Среднеканский городской округ»</w:t>
      </w:r>
    </w:p>
    <w:p w:rsidR="00912BCB" w:rsidRPr="002D294F" w:rsidRDefault="00912BCB" w:rsidP="002D294F">
      <w:pPr>
        <w:pStyle w:val="2"/>
        <w:rPr>
          <w:b/>
          <w:bCs/>
          <w:sz w:val="28"/>
          <w:szCs w:val="28"/>
        </w:rPr>
      </w:pPr>
    </w:p>
    <w:p w:rsidR="002D294F" w:rsidRPr="002D294F" w:rsidRDefault="000422B3" w:rsidP="002C2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прогноза социально-экономического развития </w:t>
      </w:r>
      <w:r w:rsidR="002D294F">
        <w:rPr>
          <w:rFonts w:ascii="Times New Roman" w:hAnsi="Times New Roman" w:cs="Times New Roman"/>
          <w:sz w:val="28"/>
          <w:szCs w:val="28"/>
        </w:rPr>
        <w:t>Среднеканского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 городского округа (далее - Порядок) разработан в Соответствии с Бюджетным </w:t>
      </w:r>
      <w:hyperlink r:id="rId8" w:history="1">
        <w:r w:rsidR="002D294F" w:rsidRPr="002D294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D294F" w:rsidRPr="002D294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2D294F" w:rsidRPr="002D29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94F" w:rsidRPr="002D294F">
        <w:rPr>
          <w:rFonts w:ascii="Times New Roman" w:hAnsi="Times New Roman" w:cs="Times New Roman"/>
          <w:sz w:val="28"/>
          <w:szCs w:val="28"/>
        </w:rPr>
        <w:t xml:space="preserve"> от </w:t>
      </w:r>
      <w:r w:rsidR="002D294F">
        <w:rPr>
          <w:rFonts w:ascii="Times New Roman" w:hAnsi="Times New Roman" w:cs="Times New Roman"/>
          <w:sz w:val="28"/>
          <w:szCs w:val="28"/>
        </w:rPr>
        <w:t>0</w:t>
      </w:r>
      <w:r w:rsidR="002D294F" w:rsidRPr="002D294F">
        <w:rPr>
          <w:rFonts w:ascii="Times New Roman" w:hAnsi="Times New Roman" w:cs="Times New Roman"/>
          <w:sz w:val="28"/>
          <w:szCs w:val="28"/>
        </w:rPr>
        <w:t>6</w:t>
      </w:r>
      <w:r w:rsidR="002D294F">
        <w:rPr>
          <w:rFonts w:ascii="Times New Roman" w:hAnsi="Times New Roman" w:cs="Times New Roman"/>
          <w:sz w:val="28"/>
          <w:szCs w:val="28"/>
        </w:rPr>
        <w:t>.10.</w:t>
      </w:r>
      <w:r w:rsidR="002D294F" w:rsidRPr="002D294F">
        <w:rPr>
          <w:rFonts w:ascii="Times New Roman" w:hAnsi="Times New Roman" w:cs="Times New Roman"/>
          <w:sz w:val="28"/>
          <w:szCs w:val="28"/>
        </w:rPr>
        <w:t>2003 г</w:t>
      </w:r>
      <w:r w:rsidR="002D294F">
        <w:rPr>
          <w:rFonts w:ascii="Times New Roman" w:hAnsi="Times New Roman" w:cs="Times New Roman"/>
          <w:sz w:val="28"/>
          <w:szCs w:val="28"/>
        </w:rPr>
        <w:t>ода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 </w:t>
      </w:r>
      <w:r w:rsidR="002D294F">
        <w:rPr>
          <w:rFonts w:ascii="Times New Roman" w:hAnsi="Times New Roman" w:cs="Times New Roman"/>
          <w:sz w:val="28"/>
          <w:szCs w:val="28"/>
        </w:rPr>
        <w:t>№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D294F">
        <w:rPr>
          <w:rFonts w:ascii="Times New Roman" w:hAnsi="Times New Roman" w:cs="Times New Roman"/>
          <w:sz w:val="28"/>
          <w:szCs w:val="28"/>
        </w:rPr>
        <w:t>«</w:t>
      </w:r>
      <w:r w:rsidR="002D294F" w:rsidRPr="002D29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294F">
        <w:rPr>
          <w:rFonts w:ascii="Times New Roman" w:hAnsi="Times New Roman" w:cs="Times New Roman"/>
          <w:sz w:val="28"/>
          <w:szCs w:val="28"/>
        </w:rPr>
        <w:t>»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2D294F" w:rsidRPr="002D29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294F" w:rsidRPr="002D294F">
        <w:rPr>
          <w:rFonts w:ascii="Times New Roman" w:hAnsi="Times New Roman" w:cs="Times New Roman"/>
          <w:sz w:val="28"/>
          <w:szCs w:val="28"/>
        </w:rPr>
        <w:t xml:space="preserve"> от 28</w:t>
      </w:r>
      <w:r w:rsidR="002D294F">
        <w:rPr>
          <w:rFonts w:ascii="Times New Roman" w:hAnsi="Times New Roman" w:cs="Times New Roman"/>
          <w:sz w:val="28"/>
          <w:szCs w:val="28"/>
        </w:rPr>
        <w:t>.06.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2D294F">
        <w:rPr>
          <w:rFonts w:ascii="Times New Roman" w:hAnsi="Times New Roman" w:cs="Times New Roman"/>
          <w:sz w:val="28"/>
          <w:szCs w:val="28"/>
        </w:rPr>
        <w:t>№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 172-ФЗ </w:t>
      </w:r>
      <w:r w:rsidR="002D294F">
        <w:rPr>
          <w:rFonts w:ascii="Times New Roman" w:hAnsi="Times New Roman" w:cs="Times New Roman"/>
          <w:sz w:val="28"/>
          <w:szCs w:val="28"/>
        </w:rPr>
        <w:t>«</w:t>
      </w:r>
      <w:r w:rsidR="002D294F" w:rsidRPr="002D294F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2D294F">
        <w:rPr>
          <w:rFonts w:ascii="Times New Roman" w:hAnsi="Times New Roman" w:cs="Times New Roman"/>
          <w:sz w:val="28"/>
          <w:szCs w:val="28"/>
        </w:rPr>
        <w:t>»</w:t>
      </w:r>
      <w:r w:rsidR="002C2A2E">
        <w:rPr>
          <w:rFonts w:ascii="Times New Roman" w:hAnsi="Times New Roman" w:cs="Times New Roman"/>
          <w:sz w:val="28"/>
          <w:szCs w:val="28"/>
        </w:rPr>
        <w:t>.</w:t>
      </w:r>
    </w:p>
    <w:p w:rsidR="002D294F" w:rsidRPr="002D294F" w:rsidRDefault="002D294F" w:rsidP="002D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2. Целью разработки прогноза социально-экономического развития </w:t>
      </w:r>
      <w:r w:rsidR="002C2A2E">
        <w:rPr>
          <w:rFonts w:ascii="Times New Roman" w:hAnsi="Times New Roman" w:cs="Times New Roman"/>
          <w:sz w:val="28"/>
          <w:szCs w:val="28"/>
        </w:rPr>
        <w:t>Среднеканского</w:t>
      </w:r>
      <w:r w:rsidRPr="002D294F">
        <w:rPr>
          <w:rFonts w:ascii="Times New Roman" w:hAnsi="Times New Roman" w:cs="Times New Roman"/>
          <w:sz w:val="28"/>
          <w:szCs w:val="28"/>
        </w:rPr>
        <w:t xml:space="preserve"> городского округа (далее - Прогноз) является повышение эффективности управления социально-экономическими процессами на территории </w:t>
      </w:r>
      <w:r w:rsidR="002C2A2E">
        <w:rPr>
          <w:rFonts w:ascii="Times New Roman" w:hAnsi="Times New Roman" w:cs="Times New Roman"/>
          <w:sz w:val="28"/>
          <w:szCs w:val="28"/>
        </w:rPr>
        <w:t>Среднеканского</w:t>
      </w:r>
      <w:r w:rsidRPr="002D294F">
        <w:rPr>
          <w:rFonts w:ascii="Times New Roman" w:hAnsi="Times New Roman" w:cs="Times New Roman"/>
          <w:sz w:val="28"/>
          <w:szCs w:val="28"/>
        </w:rPr>
        <w:t xml:space="preserve"> городского округа и выработки управленческих решений.</w:t>
      </w:r>
    </w:p>
    <w:p w:rsidR="002D294F" w:rsidRPr="002D294F" w:rsidRDefault="002D294F" w:rsidP="002D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>3. Прогноз разрабатывается на три года.</w:t>
      </w:r>
    </w:p>
    <w:p w:rsidR="002D294F" w:rsidRPr="002D294F" w:rsidRDefault="002D294F" w:rsidP="000422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4. </w:t>
      </w:r>
      <w:r w:rsidR="00777C82" w:rsidRPr="002D294F">
        <w:rPr>
          <w:rFonts w:ascii="Times New Roman" w:hAnsi="Times New Roman" w:cs="Times New Roman"/>
          <w:sz w:val="28"/>
          <w:szCs w:val="28"/>
        </w:rPr>
        <w:t>Управление экономи</w:t>
      </w:r>
      <w:r w:rsidR="00777C82">
        <w:rPr>
          <w:rFonts w:ascii="Times New Roman" w:hAnsi="Times New Roman" w:cs="Times New Roman"/>
          <w:sz w:val="28"/>
          <w:szCs w:val="28"/>
        </w:rPr>
        <w:t xml:space="preserve">ки и 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77C82">
        <w:rPr>
          <w:rFonts w:ascii="Times New Roman" w:hAnsi="Times New Roman" w:cs="Times New Roman"/>
          <w:sz w:val="28"/>
          <w:szCs w:val="28"/>
        </w:rPr>
        <w:t>А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77C82">
        <w:rPr>
          <w:rFonts w:ascii="Times New Roman" w:hAnsi="Times New Roman" w:cs="Times New Roman"/>
          <w:sz w:val="28"/>
          <w:szCs w:val="28"/>
        </w:rPr>
        <w:t>Среднеканского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городского округа, в срок до 1 </w:t>
      </w:r>
      <w:r w:rsidR="00777C82">
        <w:rPr>
          <w:rFonts w:ascii="Times New Roman" w:hAnsi="Times New Roman" w:cs="Times New Roman"/>
          <w:sz w:val="28"/>
          <w:szCs w:val="28"/>
        </w:rPr>
        <w:t>июня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текущего года, </w:t>
      </w:r>
      <w:r w:rsidR="006F15E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777C82" w:rsidRPr="002D294F">
        <w:rPr>
          <w:rFonts w:ascii="Times New Roman" w:hAnsi="Times New Roman" w:cs="Times New Roman"/>
          <w:sz w:val="28"/>
          <w:szCs w:val="28"/>
        </w:rPr>
        <w:t>разраб</w:t>
      </w:r>
      <w:r w:rsidR="006F15E8">
        <w:rPr>
          <w:rFonts w:ascii="Times New Roman" w:hAnsi="Times New Roman" w:cs="Times New Roman"/>
          <w:sz w:val="28"/>
          <w:szCs w:val="28"/>
        </w:rPr>
        <w:t>отку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и формир</w:t>
      </w:r>
      <w:r w:rsidR="006F15E8">
        <w:rPr>
          <w:rFonts w:ascii="Times New Roman" w:hAnsi="Times New Roman" w:cs="Times New Roman"/>
          <w:sz w:val="28"/>
          <w:szCs w:val="28"/>
        </w:rPr>
        <w:t>ование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6F15E8">
        <w:rPr>
          <w:rFonts w:ascii="Times New Roman" w:hAnsi="Times New Roman" w:cs="Times New Roman"/>
          <w:sz w:val="28"/>
          <w:szCs w:val="28"/>
        </w:rPr>
        <w:t>а</w:t>
      </w:r>
      <w:r w:rsidR="006F15E8" w:rsidRPr="006F15E8">
        <w:rPr>
          <w:rFonts w:ascii="Times New Roman" w:hAnsi="Times New Roman" w:cs="Times New Roman"/>
          <w:sz w:val="28"/>
          <w:szCs w:val="28"/>
        </w:rPr>
        <w:t xml:space="preserve"> </w:t>
      </w:r>
      <w:r w:rsidR="006F15E8" w:rsidRPr="002D294F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по </w:t>
      </w:r>
      <w:r w:rsidR="00777C82">
        <w:rPr>
          <w:rFonts w:ascii="Times New Roman" w:hAnsi="Times New Roman" w:cs="Times New Roman"/>
          <w:sz w:val="28"/>
          <w:szCs w:val="28"/>
        </w:rPr>
        <w:t>Среднеканскому</w:t>
      </w:r>
      <w:r w:rsidR="00777C82" w:rsidRPr="002D294F">
        <w:rPr>
          <w:rFonts w:ascii="Times New Roman" w:hAnsi="Times New Roman" w:cs="Times New Roman"/>
          <w:sz w:val="28"/>
          <w:szCs w:val="28"/>
        </w:rPr>
        <w:t xml:space="preserve"> городскому округу.</w:t>
      </w:r>
    </w:p>
    <w:p w:rsidR="002D294F" w:rsidRPr="002D294F" w:rsidRDefault="002D294F" w:rsidP="002D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5. </w:t>
      </w:r>
      <w:r w:rsidR="00713511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713511" w:rsidRPr="002D294F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</w:t>
      </w:r>
      <w:r w:rsidR="00713511">
        <w:rPr>
          <w:rFonts w:ascii="Times New Roman" w:hAnsi="Times New Roman" w:cs="Times New Roman"/>
          <w:sz w:val="28"/>
          <w:szCs w:val="28"/>
        </w:rPr>
        <w:t xml:space="preserve">, </w:t>
      </w:r>
      <w:r w:rsidR="00777C82">
        <w:rPr>
          <w:rFonts w:ascii="Times New Roman" w:hAnsi="Times New Roman" w:cs="Times New Roman"/>
          <w:sz w:val="28"/>
          <w:szCs w:val="28"/>
        </w:rPr>
        <w:t>является</w:t>
      </w:r>
      <w:r w:rsidR="00713511">
        <w:rPr>
          <w:rFonts w:ascii="Times New Roman" w:hAnsi="Times New Roman" w:cs="Times New Roman"/>
          <w:sz w:val="28"/>
          <w:szCs w:val="28"/>
        </w:rPr>
        <w:t xml:space="preserve"> </w:t>
      </w:r>
      <w:r w:rsidR="00713511" w:rsidRPr="002D294F">
        <w:rPr>
          <w:rFonts w:ascii="Times New Roman" w:hAnsi="Times New Roman" w:cs="Times New Roman"/>
          <w:sz w:val="28"/>
          <w:szCs w:val="28"/>
        </w:rPr>
        <w:t>документ</w:t>
      </w:r>
      <w:r w:rsidR="00777C82">
        <w:rPr>
          <w:rFonts w:ascii="Times New Roman" w:hAnsi="Times New Roman" w:cs="Times New Roman"/>
          <w:sz w:val="28"/>
          <w:szCs w:val="28"/>
        </w:rPr>
        <w:t>ом</w:t>
      </w:r>
      <w:r w:rsidR="00713511" w:rsidRPr="002D294F">
        <w:rPr>
          <w:rFonts w:ascii="Times New Roman" w:hAnsi="Times New Roman" w:cs="Times New Roman"/>
          <w:sz w:val="28"/>
          <w:szCs w:val="28"/>
        </w:rPr>
        <w:t xml:space="preserve"> стратегического планирования </w:t>
      </w:r>
      <w:r w:rsidR="00777C82">
        <w:rPr>
          <w:rFonts w:ascii="Times New Roman" w:hAnsi="Times New Roman" w:cs="Times New Roman"/>
          <w:sz w:val="28"/>
          <w:szCs w:val="28"/>
        </w:rPr>
        <w:t xml:space="preserve">и </w:t>
      </w:r>
      <w:r w:rsidR="00713511">
        <w:rPr>
          <w:rFonts w:ascii="Times New Roman" w:hAnsi="Times New Roman" w:cs="Times New Roman"/>
          <w:sz w:val="28"/>
          <w:szCs w:val="28"/>
        </w:rPr>
        <w:t>содержит</w:t>
      </w:r>
      <w:r w:rsidRPr="002D294F">
        <w:rPr>
          <w:rFonts w:ascii="Times New Roman" w:hAnsi="Times New Roman" w:cs="Times New Roman"/>
          <w:sz w:val="28"/>
          <w:szCs w:val="28"/>
        </w:rPr>
        <w:t>:</w:t>
      </w:r>
    </w:p>
    <w:p w:rsidR="00713511" w:rsidRPr="00F042D2" w:rsidRDefault="002D294F" w:rsidP="002D29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94F">
        <w:rPr>
          <w:rFonts w:ascii="Times New Roman" w:hAnsi="Times New Roman" w:cs="Times New Roman"/>
          <w:sz w:val="28"/>
          <w:szCs w:val="28"/>
        </w:rPr>
        <w:t xml:space="preserve">а) </w:t>
      </w:r>
      <w:r w:rsidR="00713511" w:rsidRPr="002D294F">
        <w:rPr>
          <w:rFonts w:ascii="Times New Roman" w:hAnsi="Times New Roman" w:cs="Times New Roman"/>
          <w:sz w:val="28"/>
          <w:szCs w:val="28"/>
        </w:rPr>
        <w:t>совокупность взаимосвязанных показателей социально-экономического развития</w:t>
      </w:r>
      <w:r w:rsidR="00713511">
        <w:rPr>
          <w:rFonts w:ascii="Times New Roman" w:hAnsi="Times New Roman" w:cs="Times New Roman"/>
          <w:sz w:val="28"/>
          <w:szCs w:val="28"/>
        </w:rPr>
        <w:t xml:space="preserve">, </w:t>
      </w:r>
      <w:r w:rsidR="00713511" w:rsidRPr="002D294F">
        <w:rPr>
          <w:rFonts w:ascii="Times New Roman" w:hAnsi="Times New Roman" w:cs="Times New Roman"/>
          <w:sz w:val="28"/>
          <w:szCs w:val="28"/>
        </w:rPr>
        <w:t xml:space="preserve">характеризующих макроэкономическую ситуацию, экономическую структуру, динамику производства и потребления, уровень жизни населения, состояние законности и правопорядка, экологическую обстановку, социальную структуру, а также уровень развития систем образования, здравоохранения, социального </w:t>
      </w:r>
      <w:r w:rsidR="00713511" w:rsidRPr="00F042D2">
        <w:rPr>
          <w:rFonts w:ascii="Times New Roman" w:hAnsi="Times New Roman" w:cs="Times New Roman"/>
          <w:sz w:val="28"/>
          <w:szCs w:val="28"/>
        </w:rPr>
        <w:t>обеспечения населения.</w:t>
      </w:r>
    </w:p>
    <w:p w:rsidR="00713511" w:rsidRPr="00F042D2" w:rsidRDefault="002D294F" w:rsidP="00A76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42D2">
        <w:rPr>
          <w:rFonts w:ascii="Times New Roman" w:hAnsi="Times New Roman" w:cs="Times New Roman"/>
          <w:sz w:val="28"/>
          <w:szCs w:val="28"/>
        </w:rPr>
        <w:t xml:space="preserve">б) </w:t>
      </w:r>
      <w:r w:rsidR="00713511" w:rsidRPr="00F042D2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F042D2" w:rsidRPr="00F042D2">
        <w:rPr>
          <w:rFonts w:ascii="Times New Roman" w:hAnsi="Times New Roman" w:cs="Times New Roman"/>
          <w:sz w:val="28"/>
          <w:szCs w:val="28"/>
        </w:rPr>
        <w:t>,</w:t>
      </w:r>
      <w:r w:rsidR="00713511" w:rsidRPr="00F042D2">
        <w:rPr>
          <w:rFonts w:ascii="Times New Roman" w:hAnsi="Times New Roman" w:cs="Times New Roman"/>
          <w:sz w:val="28"/>
          <w:szCs w:val="28"/>
        </w:rPr>
        <w:t xml:space="preserve"> </w:t>
      </w:r>
      <w:r w:rsidR="00F042D2" w:rsidRPr="00F042D2">
        <w:rPr>
          <w:rFonts w:ascii="Times New Roman" w:eastAsia="Times New Roman" w:hAnsi="Times New Roman" w:cs="Times New Roman"/>
          <w:sz w:val="28"/>
          <w:szCs w:val="28"/>
        </w:rPr>
        <w:t>обосновывающую параметры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713511" w:rsidRPr="00F042D2">
        <w:rPr>
          <w:rFonts w:ascii="Times New Roman" w:hAnsi="Times New Roman" w:cs="Times New Roman"/>
          <w:sz w:val="28"/>
          <w:szCs w:val="28"/>
        </w:rPr>
        <w:t>.</w:t>
      </w:r>
    </w:p>
    <w:p w:rsidR="00A76C2F" w:rsidRPr="00A76C2F" w:rsidRDefault="006F15E8" w:rsidP="00A76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76C2F" w:rsidRPr="00F042D2">
        <w:rPr>
          <w:rFonts w:ascii="Times New Roman" w:hAnsi="Times New Roman" w:cs="Times New Roman"/>
          <w:sz w:val="28"/>
          <w:szCs w:val="28"/>
        </w:rPr>
        <w:t>Основные разделы прогноза</w:t>
      </w:r>
      <w:r w:rsidR="00A76C2F" w:rsidRPr="00A76C2F">
        <w:rPr>
          <w:rFonts w:ascii="Times New Roman" w:hAnsi="Times New Roman" w:cs="Times New Roman"/>
          <w:sz w:val="28"/>
          <w:szCs w:val="28"/>
        </w:rPr>
        <w:t>: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</w:t>
      </w:r>
      <w:r w:rsidR="008B1A2E" w:rsidRPr="008B1A2E">
        <w:rPr>
          <w:sz w:val="28"/>
          <w:szCs w:val="28"/>
        </w:rPr>
        <w:t>демография, труд и занятость</w:t>
      </w:r>
      <w:r w:rsidRPr="008B1A2E">
        <w:rPr>
          <w:sz w:val="28"/>
          <w:szCs w:val="28"/>
        </w:rPr>
        <w:t xml:space="preserve">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промышленность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сельское хозяйство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инвестиции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строительство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транспорт и связь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малое предпринимательство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lastRenderedPageBreak/>
        <w:t xml:space="preserve">- потребительский рынок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финансы; </w:t>
      </w:r>
    </w:p>
    <w:p w:rsidR="00A76C2F" w:rsidRPr="008B1A2E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 xml:space="preserve">- жилищно-коммунальное хозяйство; </w:t>
      </w:r>
    </w:p>
    <w:p w:rsidR="00A76C2F" w:rsidRPr="00A76C2F" w:rsidRDefault="00A76C2F" w:rsidP="00A76C2F">
      <w:pPr>
        <w:shd w:val="clear" w:color="auto" w:fill="FFFFFF"/>
        <w:ind w:firstLine="539"/>
        <w:jc w:val="both"/>
        <w:rPr>
          <w:sz w:val="28"/>
          <w:szCs w:val="28"/>
        </w:rPr>
      </w:pPr>
      <w:r w:rsidRPr="008B1A2E">
        <w:rPr>
          <w:sz w:val="28"/>
          <w:szCs w:val="28"/>
        </w:rPr>
        <w:t>- социальная сфера.</w:t>
      </w:r>
      <w:r w:rsidRPr="00A76C2F">
        <w:rPr>
          <w:sz w:val="28"/>
          <w:szCs w:val="28"/>
        </w:rPr>
        <w:t xml:space="preserve"> </w:t>
      </w:r>
    </w:p>
    <w:p w:rsidR="00064A44" w:rsidRPr="006F15E8" w:rsidRDefault="00713511" w:rsidP="00A76C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15E8">
        <w:rPr>
          <w:rFonts w:ascii="Times New Roman" w:hAnsi="Times New Roman" w:cs="Times New Roman"/>
          <w:sz w:val="28"/>
          <w:szCs w:val="28"/>
        </w:rPr>
        <w:t>6</w:t>
      </w:r>
      <w:r w:rsidR="002D294F" w:rsidRPr="006F15E8">
        <w:rPr>
          <w:rFonts w:ascii="Times New Roman" w:hAnsi="Times New Roman" w:cs="Times New Roman"/>
          <w:sz w:val="28"/>
          <w:szCs w:val="28"/>
        </w:rPr>
        <w:t xml:space="preserve">. </w:t>
      </w:r>
      <w:r w:rsidR="006F15E8" w:rsidRPr="006F15E8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</w:t>
      </w:r>
      <w:r w:rsidR="002D294F" w:rsidRPr="006F15E8">
        <w:rPr>
          <w:rFonts w:ascii="Times New Roman" w:hAnsi="Times New Roman" w:cs="Times New Roman"/>
          <w:sz w:val="28"/>
          <w:szCs w:val="28"/>
        </w:rPr>
        <w:t xml:space="preserve"> </w:t>
      </w:r>
      <w:r w:rsidR="00064A44" w:rsidRPr="006F15E8">
        <w:rPr>
          <w:rFonts w:ascii="Times New Roman" w:hAnsi="Times New Roman" w:cs="Times New Roman"/>
          <w:sz w:val="28"/>
          <w:szCs w:val="28"/>
        </w:rPr>
        <w:t>на основе:</w:t>
      </w:r>
    </w:p>
    <w:p w:rsidR="00064A44" w:rsidRPr="00713511" w:rsidRDefault="00064A44" w:rsidP="0006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5E8">
        <w:rPr>
          <w:rFonts w:ascii="Times New Roman" w:hAnsi="Times New Roman" w:cs="Times New Roman"/>
          <w:sz w:val="28"/>
          <w:szCs w:val="28"/>
        </w:rPr>
        <w:t xml:space="preserve">- данных социально-экономического развития </w:t>
      </w:r>
      <w:r w:rsidR="00713511" w:rsidRPr="006F15E8">
        <w:rPr>
          <w:rFonts w:ascii="Times New Roman" w:hAnsi="Times New Roman" w:cs="Times New Roman"/>
          <w:sz w:val="28"/>
          <w:szCs w:val="28"/>
        </w:rPr>
        <w:t>городского</w:t>
      </w:r>
      <w:r w:rsidR="0071351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13511">
        <w:rPr>
          <w:rFonts w:ascii="Times New Roman" w:hAnsi="Times New Roman" w:cs="Times New Roman"/>
          <w:sz w:val="28"/>
          <w:szCs w:val="28"/>
        </w:rPr>
        <w:t xml:space="preserve"> за последние два предыдущих отчетных периода;</w:t>
      </w:r>
    </w:p>
    <w:p w:rsidR="00064A44" w:rsidRPr="00713511" w:rsidRDefault="00064A44" w:rsidP="0006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511">
        <w:rPr>
          <w:rFonts w:ascii="Times New Roman" w:hAnsi="Times New Roman" w:cs="Times New Roman"/>
          <w:sz w:val="28"/>
          <w:szCs w:val="28"/>
        </w:rPr>
        <w:t xml:space="preserve">- оценки социально-экономического развития </w:t>
      </w:r>
      <w:r w:rsidR="00713511">
        <w:rPr>
          <w:rFonts w:ascii="Times New Roman" w:hAnsi="Times New Roman" w:cs="Times New Roman"/>
          <w:sz w:val="28"/>
          <w:szCs w:val="28"/>
        </w:rPr>
        <w:t>на</w:t>
      </w:r>
      <w:r w:rsidRPr="00713511">
        <w:rPr>
          <w:rFonts w:ascii="Times New Roman" w:hAnsi="Times New Roman" w:cs="Times New Roman"/>
          <w:sz w:val="28"/>
          <w:szCs w:val="28"/>
        </w:rPr>
        <w:t xml:space="preserve"> кон</w:t>
      </w:r>
      <w:r w:rsidR="00713511">
        <w:rPr>
          <w:rFonts w:ascii="Times New Roman" w:hAnsi="Times New Roman" w:cs="Times New Roman"/>
          <w:sz w:val="28"/>
          <w:szCs w:val="28"/>
        </w:rPr>
        <w:t>е</w:t>
      </w:r>
      <w:r w:rsidRPr="00713511">
        <w:rPr>
          <w:rFonts w:ascii="Times New Roman" w:hAnsi="Times New Roman" w:cs="Times New Roman"/>
          <w:sz w:val="28"/>
          <w:szCs w:val="28"/>
        </w:rPr>
        <w:t xml:space="preserve">ц текущего года и тенденций развития экономики и социальной сферы на планируемый </w:t>
      </w:r>
      <w:r w:rsidR="00713511">
        <w:rPr>
          <w:rFonts w:ascii="Times New Roman" w:hAnsi="Times New Roman" w:cs="Times New Roman"/>
          <w:sz w:val="28"/>
          <w:szCs w:val="28"/>
        </w:rPr>
        <w:t>период</w:t>
      </w:r>
      <w:r w:rsidRPr="00713511">
        <w:rPr>
          <w:rFonts w:ascii="Times New Roman" w:hAnsi="Times New Roman" w:cs="Times New Roman"/>
          <w:sz w:val="28"/>
          <w:szCs w:val="28"/>
        </w:rPr>
        <w:t>;</w:t>
      </w:r>
    </w:p>
    <w:p w:rsidR="00064A44" w:rsidRPr="00713511" w:rsidRDefault="00064A44" w:rsidP="0006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51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3511">
        <w:rPr>
          <w:rFonts w:ascii="Times New Roman" w:hAnsi="Times New Roman" w:cs="Times New Roman"/>
          <w:sz w:val="28"/>
          <w:szCs w:val="28"/>
        </w:rPr>
        <w:t>индекс-</w:t>
      </w:r>
      <w:r w:rsidRPr="007135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флятор</w:t>
      </w:r>
      <w:r w:rsidRPr="0071351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</w:t>
      </w:r>
      <w:proofErr w:type="spellEnd"/>
      <w:r w:rsidRPr="007135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 по видам экономической деятельности</w:t>
      </w:r>
      <w:r w:rsidRPr="00713511">
        <w:rPr>
          <w:rFonts w:ascii="Times New Roman" w:hAnsi="Times New Roman" w:cs="Times New Roman"/>
          <w:sz w:val="28"/>
          <w:szCs w:val="28"/>
        </w:rPr>
        <w:t>.</w:t>
      </w:r>
    </w:p>
    <w:p w:rsidR="00777C82" w:rsidRDefault="00777C82" w:rsidP="0006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77C82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77C82">
        <w:rPr>
          <w:rFonts w:ascii="Times New Roman" w:eastAsia="Times New Roman" w:hAnsi="Times New Roman" w:cs="Times New Roman"/>
          <w:sz w:val="28"/>
          <w:szCs w:val="28"/>
        </w:rPr>
        <w:t xml:space="preserve"> одобряе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C8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реднеканского городского округа и направляется одновременно с проектом решения о бюджете в Собрание представителей</w:t>
      </w:r>
      <w:r w:rsidR="007D08B2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94F" w:rsidRPr="006F15E8" w:rsidRDefault="007D08B2" w:rsidP="006F15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294F" w:rsidRPr="002D294F">
        <w:rPr>
          <w:rFonts w:ascii="Times New Roman" w:hAnsi="Times New Roman" w:cs="Times New Roman"/>
          <w:sz w:val="28"/>
          <w:szCs w:val="28"/>
        </w:rPr>
        <w:t xml:space="preserve">. </w:t>
      </w:r>
      <w:r w:rsidR="002D294F" w:rsidRPr="006F15E8">
        <w:rPr>
          <w:rFonts w:ascii="Times New Roman" w:hAnsi="Times New Roman" w:cs="Times New Roman"/>
          <w:sz w:val="28"/>
          <w:szCs w:val="28"/>
        </w:rPr>
        <w:t xml:space="preserve">Изменения Прогноза </w:t>
      </w:r>
      <w:r w:rsidR="006F15E8" w:rsidRPr="006F15E8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, муниципального образования в ходе составления или рассмотрения проекта бюджета влечет за собой изменение основных характеристик проекта бюджета</w:t>
      </w:r>
      <w:r w:rsidR="002D294F" w:rsidRPr="006F15E8">
        <w:rPr>
          <w:rFonts w:ascii="Times New Roman" w:hAnsi="Times New Roman" w:cs="Times New Roman"/>
          <w:sz w:val="28"/>
          <w:szCs w:val="28"/>
        </w:rPr>
        <w:t>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15E8">
        <w:rPr>
          <w:sz w:val="28"/>
          <w:szCs w:val="28"/>
        </w:rPr>
        <w:t>9. Общественное обсуждение, одобрение и корректировка</w:t>
      </w:r>
      <w:r>
        <w:rPr>
          <w:sz w:val="28"/>
          <w:szCs w:val="28"/>
        </w:rPr>
        <w:t xml:space="preserve"> </w:t>
      </w:r>
      <w:r w:rsidRPr="006F15E8">
        <w:rPr>
          <w:sz w:val="28"/>
          <w:szCs w:val="28"/>
        </w:rPr>
        <w:t>Прогноза</w:t>
      </w:r>
      <w:r>
        <w:rPr>
          <w:sz w:val="28"/>
          <w:szCs w:val="28"/>
        </w:rPr>
        <w:t>: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 xml:space="preserve">1. С целью проведения общественного обсуждения Управление экономики и развития Администрации Среднеканского городского округа не позднее 10 мая текущего финансового года размещает проект Прогноза на официальном сайте в сети Интернет (далее - официальный сайт) и публикует об этом информацию в </w:t>
      </w:r>
      <w:r>
        <w:rPr>
          <w:sz w:val="28"/>
          <w:szCs w:val="28"/>
        </w:rPr>
        <w:t xml:space="preserve">официальной </w:t>
      </w:r>
      <w:r w:rsidRPr="006F15E8">
        <w:rPr>
          <w:sz w:val="28"/>
          <w:szCs w:val="28"/>
        </w:rPr>
        <w:t>газете</w:t>
      </w:r>
      <w:r w:rsidR="00063976">
        <w:rPr>
          <w:sz w:val="28"/>
          <w:szCs w:val="28"/>
        </w:rPr>
        <w:t>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>2. Срок проведения общественного обсуждения составляет не менее 7 календарных дней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>3. По результатам общественного обсуждения в течение 7 календарных дней со дня окончания общественного обсуждения Управлением экономики и развития подготавливается и размещается на официальном сайте протокол, содержащий информацию о решении по принятию (отклонению) поступивших замечаний и предложений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15E8">
        <w:rPr>
          <w:sz w:val="28"/>
          <w:szCs w:val="28"/>
        </w:rPr>
        <w:t>Замечания и предложения к проекту Прогноза носят рекомендательный характер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15E8">
        <w:rPr>
          <w:sz w:val="28"/>
          <w:szCs w:val="28"/>
        </w:rPr>
        <w:t>Не подлежат рассмотрению замечания и предложения: анонимные; не касающиеся предмета Прогноза; поступившие после окончания срока общественного обсуждения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>4. Итоги общественного обсуждения проекта Прогноза отражаются в пояснительной записке к нему.</w:t>
      </w:r>
    </w:p>
    <w:p w:rsidR="006F15E8" w:rsidRPr="006F15E8" w:rsidRDefault="006F15E8" w:rsidP="006F15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>5. Прогноз направляется для одобрения Главе Администрации Среднеканского городского округа. Одобренный постановлением Администрации Среднеканского городского округа Прогноз размещается на официальном сайте.</w:t>
      </w:r>
    </w:p>
    <w:p w:rsidR="006F15E8" w:rsidRPr="006F15E8" w:rsidRDefault="006F15E8" w:rsidP="000639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F15E8">
        <w:rPr>
          <w:sz w:val="28"/>
          <w:szCs w:val="28"/>
        </w:rPr>
        <w:t>6. Корректировка Прогноза осуществляется в порядке и сроки, установленные пунктом 4 настоящего Порядка</w:t>
      </w:r>
      <w:bookmarkStart w:id="0" w:name="_GoBack"/>
      <w:bookmarkEnd w:id="0"/>
      <w:r w:rsidR="00063976">
        <w:rPr>
          <w:sz w:val="28"/>
          <w:szCs w:val="28"/>
        </w:rPr>
        <w:t>.</w:t>
      </w:r>
    </w:p>
    <w:p w:rsidR="003C514F" w:rsidRDefault="00776D20" w:rsidP="00776D20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sectPr w:rsidR="003C514F" w:rsidSect="00D87B98">
      <w:footerReference w:type="default" r:id="rId11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C4" w:rsidRDefault="00B400C4" w:rsidP="000811C3">
      <w:r>
        <w:separator/>
      </w:r>
    </w:p>
  </w:endnote>
  <w:endnote w:type="continuationSeparator" w:id="1">
    <w:p w:rsidR="00B400C4" w:rsidRDefault="00B400C4" w:rsidP="00081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4012"/>
      <w:docPartObj>
        <w:docPartGallery w:val="Page Numbers (Bottom of Page)"/>
        <w:docPartUnique/>
      </w:docPartObj>
    </w:sdtPr>
    <w:sdtContent>
      <w:p w:rsidR="00D87B98" w:rsidRDefault="00BA0FEC">
        <w:pPr>
          <w:pStyle w:val="af4"/>
          <w:jc w:val="right"/>
        </w:pPr>
        <w:fldSimple w:instr=" PAGE   \* MERGEFORMAT ">
          <w:r w:rsidR="00260041">
            <w:rPr>
              <w:noProof/>
            </w:rPr>
            <w:t>3</w:t>
          </w:r>
        </w:fldSimple>
      </w:p>
    </w:sdtContent>
  </w:sdt>
  <w:p w:rsidR="00D87B98" w:rsidRDefault="00D87B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C4" w:rsidRDefault="00B400C4" w:rsidP="000811C3">
      <w:r>
        <w:separator/>
      </w:r>
    </w:p>
  </w:footnote>
  <w:footnote w:type="continuationSeparator" w:id="1">
    <w:p w:rsidR="00B400C4" w:rsidRDefault="00B400C4" w:rsidP="00081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90F"/>
    <w:multiLevelType w:val="hybridMultilevel"/>
    <w:tmpl w:val="789A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87E"/>
    <w:multiLevelType w:val="hybridMultilevel"/>
    <w:tmpl w:val="1AA0F54C"/>
    <w:lvl w:ilvl="0" w:tplc="0B6C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A01"/>
    <w:multiLevelType w:val="hybridMultilevel"/>
    <w:tmpl w:val="9778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CE8"/>
    <w:multiLevelType w:val="multilevel"/>
    <w:tmpl w:val="89A86E56"/>
    <w:lvl w:ilvl="0">
      <w:start w:val="3"/>
      <w:numFmt w:val="decimal"/>
      <w:lvlText w:val="%1."/>
      <w:lvlJc w:val="left"/>
      <w:pPr>
        <w:tabs>
          <w:tab w:val="num" w:pos="368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170" w:hanging="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6DD5BDF"/>
    <w:multiLevelType w:val="hybridMultilevel"/>
    <w:tmpl w:val="B64E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4656"/>
    <w:multiLevelType w:val="hybridMultilevel"/>
    <w:tmpl w:val="31107E54"/>
    <w:lvl w:ilvl="0" w:tplc="F788D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02EB"/>
    <w:multiLevelType w:val="multilevel"/>
    <w:tmpl w:val="4406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D816165"/>
    <w:multiLevelType w:val="hybridMultilevel"/>
    <w:tmpl w:val="88D8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E54"/>
    <w:multiLevelType w:val="hybridMultilevel"/>
    <w:tmpl w:val="3AD44DEE"/>
    <w:lvl w:ilvl="0" w:tplc="1762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9A2844"/>
    <w:multiLevelType w:val="hybridMultilevel"/>
    <w:tmpl w:val="68E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75E5"/>
    <w:multiLevelType w:val="multilevel"/>
    <w:tmpl w:val="571AF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A5B4A0E"/>
    <w:multiLevelType w:val="hybridMultilevel"/>
    <w:tmpl w:val="A2ECB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8"/>
          </w:tabs>
          <w:ind w:left="113" w:hanging="113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"/>
          </w:tabs>
          <w:ind w:left="170" w:hanging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13">
    <w:abstractNumId w:val="3"/>
    <w:lvlOverride w:ilvl="0">
      <w:lvl w:ilvl="0">
        <w:start w:val="3"/>
        <w:numFmt w:val="decimal"/>
        <w:lvlText w:val="%1."/>
        <w:lvlJc w:val="left"/>
        <w:pPr>
          <w:tabs>
            <w:tab w:val="num" w:pos="368"/>
          </w:tabs>
          <w:ind w:left="57" w:hanging="5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"/>
          </w:tabs>
          <w:ind w:left="170" w:hanging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77D"/>
    <w:rsid w:val="00000BEA"/>
    <w:rsid w:val="00000E5F"/>
    <w:rsid w:val="00005835"/>
    <w:rsid w:val="00006DDE"/>
    <w:rsid w:val="00021D20"/>
    <w:rsid w:val="00025ADF"/>
    <w:rsid w:val="000422B3"/>
    <w:rsid w:val="00052143"/>
    <w:rsid w:val="0006143F"/>
    <w:rsid w:val="00063976"/>
    <w:rsid w:val="00064A44"/>
    <w:rsid w:val="0007677F"/>
    <w:rsid w:val="000811C3"/>
    <w:rsid w:val="00083C28"/>
    <w:rsid w:val="00094E60"/>
    <w:rsid w:val="00095B7A"/>
    <w:rsid w:val="000C658F"/>
    <w:rsid w:val="000F30CD"/>
    <w:rsid w:val="00101A17"/>
    <w:rsid w:val="0011621D"/>
    <w:rsid w:val="00153D27"/>
    <w:rsid w:val="00162390"/>
    <w:rsid w:val="00163E36"/>
    <w:rsid w:val="00174E61"/>
    <w:rsid w:val="0018661C"/>
    <w:rsid w:val="001A72D0"/>
    <w:rsid w:val="001C2C6C"/>
    <w:rsid w:val="001D2776"/>
    <w:rsid w:val="00234CD5"/>
    <w:rsid w:val="0024763B"/>
    <w:rsid w:val="00260041"/>
    <w:rsid w:val="002807E8"/>
    <w:rsid w:val="00291D45"/>
    <w:rsid w:val="002A705F"/>
    <w:rsid w:val="002B595A"/>
    <w:rsid w:val="002C2A2E"/>
    <w:rsid w:val="002D294F"/>
    <w:rsid w:val="002E5132"/>
    <w:rsid w:val="002E5890"/>
    <w:rsid w:val="002E6D53"/>
    <w:rsid w:val="00317FEF"/>
    <w:rsid w:val="00335775"/>
    <w:rsid w:val="00337089"/>
    <w:rsid w:val="00345A90"/>
    <w:rsid w:val="00347B7A"/>
    <w:rsid w:val="00347ECF"/>
    <w:rsid w:val="003562E1"/>
    <w:rsid w:val="0036601E"/>
    <w:rsid w:val="00371AA7"/>
    <w:rsid w:val="00373BE9"/>
    <w:rsid w:val="00380DDC"/>
    <w:rsid w:val="00382D33"/>
    <w:rsid w:val="003961AF"/>
    <w:rsid w:val="003A22CE"/>
    <w:rsid w:val="003B5856"/>
    <w:rsid w:val="003C514F"/>
    <w:rsid w:val="003F1665"/>
    <w:rsid w:val="0040614A"/>
    <w:rsid w:val="00412E98"/>
    <w:rsid w:val="00453171"/>
    <w:rsid w:val="00456101"/>
    <w:rsid w:val="004871D5"/>
    <w:rsid w:val="00491CF1"/>
    <w:rsid w:val="004A55BB"/>
    <w:rsid w:val="004D330E"/>
    <w:rsid w:val="004E00E5"/>
    <w:rsid w:val="004E3C5A"/>
    <w:rsid w:val="004F6085"/>
    <w:rsid w:val="00507813"/>
    <w:rsid w:val="00525D2C"/>
    <w:rsid w:val="00525EF8"/>
    <w:rsid w:val="0053496D"/>
    <w:rsid w:val="005836FC"/>
    <w:rsid w:val="005A6CA5"/>
    <w:rsid w:val="005A7E91"/>
    <w:rsid w:val="005B7FB3"/>
    <w:rsid w:val="005D29D4"/>
    <w:rsid w:val="00612990"/>
    <w:rsid w:val="00612DFD"/>
    <w:rsid w:val="00620D98"/>
    <w:rsid w:val="006259D2"/>
    <w:rsid w:val="00625DED"/>
    <w:rsid w:val="006305DB"/>
    <w:rsid w:val="00653BD5"/>
    <w:rsid w:val="00663E49"/>
    <w:rsid w:val="006749FB"/>
    <w:rsid w:val="006A64AB"/>
    <w:rsid w:val="006C5CED"/>
    <w:rsid w:val="006D2127"/>
    <w:rsid w:val="006D7399"/>
    <w:rsid w:val="006F15E8"/>
    <w:rsid w:val="00713511"/>
    <w:rsid w:val="0072304F"/>
    <w:rsid w:val="00726C31"/>
    <w:rsid w:val="00743D0C"/>
    <w:rsid w:val="0074437B"/>
    <w:rsid w:val="007468E8"/>
    <w:rsid w:val="007534E1"/>
    <w:rsid w:val="00756567"/>
    <w:rsid w:val="00756E85"/>
    <w:rsid w:val="00763F98"/>
    <w:rsid w:val="00776D20"/>
    <w:rsid w:val="00777C82"/>
    <w:rsid w:val="0079443F"/>
    <w:rsid w:val="007A25F0"/>
    <w:rsid w:val="007B4A36"/>
    <w:rsid w:val="007B4FAB"/>
    <w:rsid w:val="007C3D61"/>
    <w:rsid w:val="007D0454"/>
    <w:rsid w:val="007D08B2"/>
    <w:rsid w:val="007D2501"/>
    <w:rsid w:val="007F01D3"/>
    <w:rsid w:val="007F23F6"/>
    <w:rsid w:val="007F37E3"/>
    <w:rsid w:val="00804494"/>
    <w:rsid w:val="00840888"/>
    <w:rsid w:val="0084230C"/>
    <w:rsid w:val="00880A85"/>
    <w:rsid w:val="00880FFA"/>
    <w:rsid w:val="0088383E"/>
    <w:rsid w:val="008851A0"/>
    <w:rsid w:val="00892395"/>
    <w:rsid w:val="008B1A2E"/>
    <w:rsid w:val="008C1914"/>
    <w:rsid w:val="008D560E"/>
    <w:rsid w:val="008F5833"/>
    <w:rsid w:val="0090267D"/>
    <w:rsid w:val="00905685"/>
    <w:rsid w:val="00912BA2"/>
    <w:rsid w:val="00912BCB"/>
    <w:rsid w:val="00922F19"/>
    <w:rsid w:val="00925C0E"/>
    <w:rsid w:val="0093083C"/>
    <w:rsid w:val="0093226F"/>
    <w:rsid w:val="00936408"/>
    <w:rsid w:val="00943E63"/>
    <w:rsid w:val="009554FD"/>
    <w:rsid w:val="00975805"/>
    <w:rsid w:val="00976D3F"/>
    <w:rsid w:val="009B4482"/>
    <w:rsid w:val="009E2CAD"/>
    <w:rsid w:val="009E3F7E"/>
    <w:rsid w:val="009E7BFA"/>
    <w:rsid w:val="009F670C"/>
    <w:rsid w:val="009F6A31"/>
    <w:rsid w:val="00A034DF"/>
    <w:rsid w:val="00A1198A"/>
    <w:rsid w:val="00A13A4C"/>
    <w:rsid w:val="00A51713"/>
    <w:rsid w:val="00A51A2C"/>
    <w:rsid w:val="00A53A3A"/>
    <w:rsid w:val="00A63817"/>
    <w:rsid w:val="00A76C2F"/>
    <w:rsid w:val="00AB3BE8"/>
    <w:rsid w:val="00AC189B"/>
    <w:rsid w:val="00AF26D2"/>
    <w:rsid w:val="00AF33AE"/>
    <w:rsid w:val="00B045AE"/>
    <w:rsid w:val="00B131A3"/>
    <w:rsid w:val="00B400C4"/>
    <w:rsid w:val="00B47DD5"/>
    <w:rsid w:val="00B47FD3"/>
    <w:rsid w:val="00B510C8"/>
    <w:rsid w:val="00B519AB"/>
    <w:rsid w:val="00B56649"/>
    <w:rsid w:val="00B67797"/>
    <w:rsid w:val="00B71E46"/>
    <w:rsid w:val="00B71EBD"/>
    <w:rsid w:val="00B72A36"/>
    <w:rsid w:val="00B85517"/>
    <w:rsid w:val="00B90E85"/>
    <w:rsid w:val="00B9232C"/>
    <w:rsid w:val="00BA0FEC"/>
    <w:rsid w:val="00BA1EF3"/>
    <w:rsid w:val="00BB29AD"/>
    <w:rsid w:val="00BC2821"/>
    <w:rsid w:val="00BD2682"/>
    <w:rsid w:val="00BE1D5D"/>
    <w:rsid w:val="00BF28AF"/>
    <w:rsid w:val="00C1555F"/>
    <w:rsid w:val="00C2142A"/>
    <w:rsid w:val="00C25D5D"/>
    <w:rsid w:val="00C26490"/>
    <w:rsid w:val="00C31CF1"/>
    <w:rsid w:val="00C33B15"/>
    <w:rsid w:val="00C504B0"/>
    <w:rsid w:val="00C933E6"/>
    <w:rsid w:val="00C94515"/>
    <w:rsid w:val="00C97BE6"/>
    <w:rsid w:val="00CB18A6"/>
    <w:rsid w:val="00CB3014"/>
    <w:rsid w:val="00CD16CC"/>
    <w:rsid w:val="00CF0485"/>
    <w:rsid w:val="00CF16B1"/>
    <w:rsid w:val="00CF2AAB"/>
    <w:rsid w:val="00D002CF"/>
    <w:rsid w:val="00D142DB"/>
    <w:rsid w:val="00D168F4"/>
    <w:rsid w:val="00D229B0"/>
    <w:rsid w:val="00D3584B"/>
    <w:rsid w:val="00D5088A"/>
    <w:rsid w:val="00D72CBF"/>
    <w:rsid w:val="00D73D79"/>
    <w:rsid w:val="00D81DEC"/>
    <w:rsid w:val="00D87B98"/>
    <w:rsid w:val="00DB2C8F"/>
    <w:rsid w:val="00DC1AC8"/>
    <w:rsid w:val="00DD4714"/>
    <w:rsid w:val="00DF481D"/>
    <w:rsid w:val="00E07DC4"/>
    <w:rsid w:val="00E130B9"/>
    <w:rsid w:val="00E17B77"/>
    <w:rsid w:val="00E37C49"/>
    <w:rsid w:val="00E44BC3"/>
    <w:rsid w:val="00E7497D"/>
    <w:rsid w:val="00E8147C"/>
    <w:rsid w:val="00E97E92"/>
    <w:rsid w:val="00EA2EFE"/>
    <w:rsid w:val="00EA5327"/>
    <w:rsid w:val="00EB7AA4"/>
    <w:rsid w:val="00EC683D"/>
    <w:rsid w:val="00EE0767"/>
    <w:rsid w:val="00EE6303"/>
    <w:rsid w:val="00EE6B80"/>
    <w:rsid w:val="00F01CA5"/>
    <w:rsid w:val="00F042D2"/>
    <w:rsid w:val="00F07630"/>
    <w:rsid w:val="00F16910"/>
    <w:rsid w:val="00F23A4A"/>
    <w:rsid w:val="00F40B0E"/>
    <w:rsid w:val="00F42BD8"/>
    <w:rsid w:val="00F518D6"/>
    <w:rsid w:val="00F708D7"/>
    <w:rsid w:val="00F87C5E"/>
    <w:rsid w:val="00FA2790"/>
    <w:rsid w:val="00FA44F3"/>
    <w:rsid w:val="00FB1C37"/>
    <w:rsid w:val="00FB41D0"/>
    <w:rsid w:val="00FC2165"/>
    <w:rsid w:val="00FC377D"/>
    <w:rsid w:val="00FE573D"/>
    <w:rsid w:val="00FF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CA5"/>
    <w:pPr>
      <w:keepNext/>
      <w:jc w:val="center"/>
      <w:outlineLvl w:val="0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">
    <w:name w:val="Обычный3"/>
    <w:next w:val="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230C"/>
    <w:pPr>
      <w:ind w:left="720"/>
      <w:contextualSpacing/>
    </w:pPr>
  </w:style>
  <w:style w:type="paragraph" w:customStyle="1" w:styleId="ConsPlusTitle">
    <w:name w:val="ConsPlusTitle"/>
    <w:rsid w:val="008C1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7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note text"/>
    <w:basedOn w:val="a"/>
    <w:link w:val="a5"/>
    <w:semiHidden/>
    <w:rsid w:val="000811C3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semiHidden/>
    <w:rsid w:val="00081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811C3"/>
    <w:rPr>
      <w:vertAlign w:val="superscript"/>
    </w:rPr>
  </w:style>
  <w:style w:type="paragraph" w:customStyle="1" w:styleId="20">
    <w:name w:val="Стиль2"/>
    <w:basedOn w:val="a"/>
    <w:autoRedefine/>
    <w:qFormat/>
    <w:rsid w:val="00AF33AE"/>
    <w:pPr>
      <w:tabs>
        <w:tab w:val="left" w:pos="372"/>
      </w:tabs>
      <w:jc w:val="both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33AE"/>
    <w:rPr>
      <w:color w:val="0000FF"/>
      <w:u w:val="single"/>
    </w:rPr>
  </w:style>
  <w:style w:type="paragraph" w:customStyle="1" w:styleId="ConsPlusNonformat">
    <w:name w:val="ConsPlusNonformat"/>
    <w:rsid w:val="00AF3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6CA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s1">
    <w:name w:val="s_1"/>
    <w:basedOn w:val="a"/>
    <w:uiPriority w:val="99"/>
    <w:rsid w:val="004E00E5"/>
    <w:pPr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840888"/>
    <w:pPr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8408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rsid w:val="00840888"/>
    <w:pPr>
      <w:jc w:val="center"/>
    </w:pPr>
    <w:rPr>
      <w:b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84088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840888"/>
    <w:pPr>
      <w:ind w:left="720"/>
      <w:contextualSpacing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rsid w:val="00840888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408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link w:val="13"/>
    <w:uiPriority w:val="99"/>
    <w:locked/>
    <w:rsid w:val="00B56649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56649"/>
    <w:pPr>
      <w:widowControl w:val="0"/>
      <w:shd w:val="clear" w:color="auto" w:fill="FFFFFF"/>
      <w:spacing w:line="317" w:lineRule="exact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0">
    <w:name w:val="Table Grid"/>
    <w:basedOn w:val="a1"/>
    <w:uiPriority w:val="99"/>
    <w:rsid w:val="00116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7565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Цветовое выделение"/>
    <w:rsid w:val="00756567"/>
    <w:rPr>
      <w:b/>
      <w:bCs/>
      <w:color w:val="000080"/>
      <w:sz w:val="20"/>
      <w:szCs w:val="20"/>
    </w:rPr>
  </w:style>
  <w:style w:type="paragraph" w:customStyle="1" w:styleId="14">
    <w:name w:val="Знак1"/>
    <w:basedOn w:val="a"/>
    <w:rsid w:val="00345A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D87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87B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7B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">
    <w:name w:val="Обычный3"/>
    <w:next w:val="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91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230C"/>
    <w:pPr>
      <w:ind w:left="720"/>
      <w:contextualSpacing/>
    </w:pPr>
  </w:style>
  <w:style w:type="paragraph" w:customStyle="1" w:styleId="ConsPlusTitle">
    <w:name w:val="ConsPlusTitle"/>
    <w:rsid w:val="008C1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D73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footnote text"/>
    <w:basedOn w:val="a"/>
    <w:link w:val="a5"/>
    <w:semiHidden/>
    <w:rsid w:val="000811C3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semiHidden/>
    <w:rsid w:val="00081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811C3"/>
    <w:rPr>
      <w:vertAlign w:val="superscript"/>
    </w:rPr>
  </w:style>
  <w:style w:type="paragraph" w:customStyle="1" w:styleId="20">
    <w:name w:val="Стиль2"/>
    <w:basedOn w:val="a"/>
    <w:autoRedefine/>
    <w:qFormat/>
    <w:rsid w:val="00AF33AE"/>
    <w:pPr>
      <w:tabs>
        <w:tab w:val="left" w:pos="372"/>
      </w:tabs>
      <w:jc w:val="both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33AE"/>
    <w:rPr>
      <w:color w:val="0000FF"/>
      <w:u w:val="single"/>
    </w:rPr>
  </w:style>
  <w:style w:type="paragraph" w:customStyle="1" w:styleId="ConsPlusNonformat">
    <w:name w:val="ConsPlusNonformat"/>
    <w:uiPriority w:val="99"/>
    <w:rsid w:val="00AF3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18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CE763B2AC77E08DFBEAD5BE2BF5359AB53B993E5D706146EB53FD72F39D12EFF0A369D725679F0C5mA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CE763B2AC77E08DFBEAD5BE2BF5359AB5DB598E4D306146EB53FD72FC3m9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CE763B2AC77E08DFBEAD5BE2BF5359AB53B993E7D706146EB53FD72FC3m9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9A4-EA6F-4CE9-A5FA-06A1042E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12</cp:revision>
  <cp:lastPrinted>2016-01-27T00:41:00Z</cp:lastPrinted>
  <dcterms:created xsi:type="dcterms:W3CDTF">2016-01-29T04:59:00Z</dcterms:created>
  <dcterms:modified xsi:type="dcterms:W3CDTF">2016-05-16T07:50:00Z</dcterms:modified>
</cp:coreProperties>
</file>